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DA8C4">
      <w:pPr>
        <w:spacing w:line="58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400EC5CD">
      <w:pPr>
        <w:spacing w:line="480" w:lineRule="exact"/>
        <w:rPr>
          <w:rFonts w:ascii="方正黑体_GBK" w:hAnsi="方正黑体_GBK" w:eastAsia="方正黑体_GBK" w:cs="方正黑体_GBK"/>
          <w:sz w:val="32"/>
          <w:szCs w:val="32"/>
        </w:rPr>
      </w:pPr>
    </w:p>
    <w:p w14:paraId="79026565">
      <w:pPr>
        <w:spacing w:line="580" w:lineRule="exact"/>
        <w:jc w:val="center"/>
        <w:rPr>
          <w:rFonts w:hint="eastAsia" w:ascii="方正小标宋_GBK" w:hAnsi="Times New Roman" w:eastAsia="方正小标宋_GBK"/>
          <w:sz w:val="44"/>
          <w:szCs w:val="44"/>
        </w:rPr>
      </w:pPr>
      <w:bookmarkStart w:id="0" w:name="_GoBack"/>
      <w:r>
        <w:rPr>
          <w:rFonts w:hint="eastAsia" w:ascii="方正小标宋_GBK" w:hAnsi="Times New Roman" w:eastAsia="方正小标宋_GBK"/>
          <w:sz w:val="44"/>
          <w:szCs w:val="44"/>
        </w:rPr>
        <w:t>镇江市国谈药医保责任医师名单</w:t>
      </w:r>
    </w:p>
    <w:bookmarkEnd w:id="0"/>
    <w:p w14:paraId="3B986A2B">
      <w:pPr>
        <w:spacing w:line="580" w:lineRule="exact"/>
        <w:ind w:firstLine="720"/>
        <w:jc w:val="center"/>
        <w:rPr>
          <w:rFonts w:ascii="方正小标宋_GBK" w:hAnsi="Times New Roman" w:eastAsia="方正小标宋_GBK"/>
          <w:sz w:val="44"/>
          <w:szCs w:val="44"/>
        </w:rPr>
      </w:pPr>
    </w:p>
    <w:tbl>
      <w:tblPr>
        <w:tblStyle w:val="3"/>
        <w:tblW w:w="471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395"/>
        <w:gridCol w:w="1733"/>
        <w:gridCol w:w="2783"/>
        <w:gridCol w:w="1708"/>
      </w:tblGrid>
      <w:tr w14:paraId="2FE495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tblHeader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5B84E7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FC4F5B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6C3D211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9A8D5C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定点医疗机构名称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9633F2"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科室</w:t>
            </w:r>
          </w:p>
        </w:tc>
      </w:tr>
      <w:tr w14:paraId="43FD4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7E0360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1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65326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陈培勤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882DA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EA90E7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镇江市第一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D9778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乳房外科</w:t>
            </w:r>
          </w:p>
        </w:tc>
      </w:tr>
      <w:tr w14:paraId="5EFC0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7E72D64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2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1B640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陆莉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31B335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AC1FD8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镇江市第一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A229B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乳房外科</w:t>
            </w:r>
          </w:p>
        </w:tc>
      </w:tr>
      <w:tr w14:paraId="5B244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EB3AF9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3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C982C1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尹亮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6566BB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94E91B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镇江市第一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A2947E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乳房外科</w:t>
            </w:r>
          </w:p>
        </w:tc>
      </w:tr>
      <w:tr w14:paraId="60F8D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774966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4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4E455C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刘战国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47754B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D88857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镇江市中西医结合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3AD4E0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胸外科</w:t>
            </w:r>
          </w:p>
        </w:tc>
      </w:tr>
      <w:tr w14:paraId="4041F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07A09E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5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CC4C5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李立胜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2017B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8EF1C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镇江市第四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169583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消化科</w:t>
            </w:r>
          </w:p>
        </w:tc>
      </w:tr>
      <w:tr w14:paraId="73A5B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082DBE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6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8A144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蒋健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A5D53AB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70CBDF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镇江市第四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0AE871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消化科</w:t>
            </w:r>
          </w:p>
        </w:tc>
      </w:tr>
      <w:tr w14:paraId="18FD2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C38450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7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BF28A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徐雯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418A49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9D705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镇江市第四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40312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消化科</w:t>
            </w:r>
          </w:p>
        </w:tc>
      </w:tr>
      <w:tr w14:paraId="68C54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3F72F3E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A6E0F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马进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7110BC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主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0B51AF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镇江市第四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D10DB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消化科</w:t>
            </w:r>
          </w:p>
        </w:tc>
      </w:tr>
      <w:tr w14:paraId="474C5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2AC9B3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AD134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王佳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8FEE18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主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2CD32A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镇江市第四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2A3370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消化科</w:t>
            </w:r>
          </w:p>
        </w:tc>
      </w:tr>
      <w:tr w14:paraId="37BD4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9D33B4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88815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倪正平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469AC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3998E2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24175B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消化内科</w:t>
            </w:r>
          </w:p>
        </w:tc>
      </w:tr>
      <w:tr w14:paraId="39BF8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CEF2F4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02D4B1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欧阳和中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EB3221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5E13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CF67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神经内科</w:t>
            </w:r>
          </w:p>
        </w:tc>
      </w:tr>
      <w:tr w14:paraId="7BEEA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C8895F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686C83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陆雯俊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ED3CC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55EC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98AFA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风湿免疫科</w:t>
            </w:r>
          </w:p>
        </w:tc>
      </w:tr>
      <w:tr w14:paraId="3D1E0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90FB3F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70BD7E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徐国栋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44D454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1715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69139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感染科</w:t>
            </w:r>
          </w:p>
        </w:tc>
      </w:tr>
      <w:tr w14:paraId="68B6B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2C3E35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837B5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周梅华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34C63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8D04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C7E5B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皮肤科</w:t>
            </w:r>
          </w:p>
        </w:tc>
      </w:tr>
      <w:tr w14:paraId="62492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5B0FA7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340426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邹俊仙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C1D5B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C3BB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2664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皮肤科</w:t>
            </w:r>
          </w:p>
        </w:tc>
      </w:tr>
      <w:tr w14:paraId="4D4EAE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D13983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1B291B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曹丹霞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9CF0A9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DA1AF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15DBB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甲乳科</w:t>
            </w:r>
          </w:p>
        </w:tc>
      </w:tr>
      <w:tr w14:paraId="06FDE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EE198B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CFAAB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戴楠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8C8454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387BB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41FAB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妇科</w:t>
            </w:r>
          </w:p>
        </w:tc>
      </w:tr>
      <w:tr w14:paraId="75EBD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B37DBD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00A2C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戎国祥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675E40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FA2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B49C4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胸外科</w:t>
            </w:r>
          </w:p>
        </w:tc>
      </w:tr>
      <w:tr w14:paraId="228C8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BFD3A2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6952AE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殷优宏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455C4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464D4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90F83E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胸外科</w:t>
            </w:r>
          </w:p>
        </w:tc>
      </w:tr>
      <w:tr w14:paraId="28CBD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D2517B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BBA78E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丁明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F0C822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BCB9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EB6010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胸外科</w:t>
            </w:r>
          </w:p>
        </w:tc>
      </w:tr>
      <w:tr w14:paraId="046C4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E9968E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4DCA3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潘忠军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27FCF5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26433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7DF4B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胸外科</w:t>
            </w:r>
          </w:p>
        </w:tc>
      </w:tr>
      <w:tr w14:paraId="4BE08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4F9E8C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D9C0A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施光明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7DD32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39C2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FF00C4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眼科</w:t>
            </w:r>
          </w:p>
        </w:tc>
      </w:tr>
      <w:tr w14:paraId="61671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1AED77E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12E2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刘志芳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F2F0F2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6DF3F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7EAD82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眼科</w:t>
            </w:r>
          </w:p>
        </w:tc>
      </w:tr>
      <w:tr w14:paraId="512CE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BB69FD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071C1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景彩虹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483063B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3C7D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2C8A0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眼科</w:t>
            </w:r>
          </w:p>
        </w:tc>
      </w:tr>
      <w:tr w14:paraId="5DA28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4E8001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4D132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汤如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4A236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2F2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33857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眼科</w:t>
            </w:r>
          </w:p>
        </w:tc>
      </w:tr>
      <w:tr w14:paraId="534CC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295C17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AEE813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臧晔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5B4D6E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D0E4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F1BA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肿瘤科</w:t>
            </w:r>
          </w:p>
        </w:tc>
      </w:tr>
      <w:tr w14:paraId="6201D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C31133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6F9FF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董敏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D8A36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268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89F93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肿瘤科</w:t>
            </w:r>
          </w:p>
        </w:tc>
      </w:tr>
      <w:tr w14:paraId="49EA8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5ED6B1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887D4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王轶霖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32D5C3C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D2A00B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B1E14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肿瘤科</w:t>
            </w:r>
          </w:p>
        </w:tc>
      </w:tr>
      <w:tr w14:paraId="52ED3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E08308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FA1B34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陈卫东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FBF45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9AF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BAA8B9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耳鼻喉科</w:t>
            </w:r>
          </w:p>
        </w:tc>
      </w:tr>
      <w:tr w14:paraId="3EF1BF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A7EAFD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17DD4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蒋文秀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6AFA36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93A9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A0AFB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感染科</w:t>
            </w:r>
          </w:p>
        </w:tc>
      </w:tr>
      <w:tr w14:paraId="1287E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127FE0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A05230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周超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C095AA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7E03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62AEEF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感染科</w:t>
            </w:r>
          </w:p>
        </w:tc>
      </w:tr>
      <w:tr w14:paraId="23DE3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22A4D9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D9E34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潘晓奇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C410D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B165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C5C6C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介入科</w:t>
            </w:r>
          </w:p>
        </w:tc>
      </w:tr>
      <w:tr w14:paraId="32FB5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7D2441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EBFF8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谭仲俊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496F67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4AE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B3514"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介入科</w:t>
            </w:r>
          </w:p>
        </w:tc>
      </w:tr>
      <w:tr w14:paraId="2DB16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B39937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7F04D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查丽芬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AE0AE5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6C83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40E20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呼吸科</w:t>
            </w:r>
          </w:p>
        </w:tc>
      </w:tr>
      <w:tr w14:paraId="6E6E7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DCAD49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F9A48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巢夏芬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79EC20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4F04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892BF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妇科</w:t>
            </w:r>
          </w:p>
        </w:tc>
      </w:tr>
      <w:tr w14:paraId="78A7A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13C56F6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5281A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蒋学英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ACECE1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58C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4526AF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妇科</w:t>
            </w:r>
          </w:p>
        </w:tc>
      </w:tr>
      <w:tr w14:paraId="13467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FC49AF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958E7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曹霞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FCC9C3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副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C8F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丹阳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445EBB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妇科</w:t>
            </w:r>
          </w:p>
        </w:tc>
      </w:tr>
      <w:tr w14:paraId="3B88F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65F925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8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2DC30A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陈祥</w:t>
            </w:r>
          </w:p>
        </w:tc>
        <w:tc>
          <w:tcPr>
            <w:tcW w:w="10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4B6385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主任医师</w:t>
            </w:r>
          </w:p>
        </w:tc>
        <w:tc>
          <w:tcPr>
            <w:tcW w:w="16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C7BA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句容市人民医院</w:t>
            </w:r>
          </w:p>
        </w:tc>
        <w:tc>
          <w:tcPr>
            <w:tcW w:w="10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D77EF">
            <w:pPr>
              <w:widowControl/>
              <w:spacing w:line="120" w:lineRule="auto"/>
              <w:jc w:val="center"/>
              <w:textAlignment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外科</w:t>
            </w:r>
          </w:p>
        </w:tc>
      </w:tr>
    </w:tbl>
    <w:p w14:paraId="3F526825">
      <w:pPr>
        <w:overflowPunct w:val="0"/>
        <w:adjustRightInd w:val="0"/>
        <w:snapToGrid w:val="0"/>
        <w:spacing w:line="500" w:lineRule="exact"/>
        <w:ind w:right="210" w:rightChars="100" w:firstLine="560"/>
        <w:jc w:val="center"/>
        <w:rPr>
          <w:rFonts w:eastAsia="仿宋_GB2312"/>
          <w:kern w:val="0"/>
          <w:sz w:val="28"/>
        </w:rPr>
      </w:pPr>
    </w:p>
    <w:p w14:paraId="642832BC">
      <w:pPr>
        <w:overflowPunct w:val="0"/>
        <w:adjustRightInd w:val="0"/>
        <w:snapToGrid w:val="0"/>
        <w:spacing w:line="500" w:lineRule="exact"/>
        <w:ind w:right="210" w:rightChars="100" w:firstLine="280" w:firstLineChars="100"/>
        <w:rPr>
          <w:rFonts w:hint="eastAsia" w:eastAsiaTheme="minorEastAsia"/>
          <w:lang w:val="en-US" w:eastAsia="zh-CN"/>
        </w:rPr>
      </w:pPr>
      <w:r>
        <w:rPr>
          <w:rFonts w:hint="eastAsia" w:eastAsia="仿宋_GB2312"/>
          <w:kern w:val="0"/>
          <w:sz w:val="28"/>
          <w:lang w:val="en-US" w:eastAsia="zh-CN"/>
        </w:rPr>
        <w:t xml:space="preserve"> </w:t>
      </w:r>
    </w:p>
    <w:sectPr>
      <w:footerReference r:id="rId3" w:type="default"/>
      <w:pgSz w:w="11906" w:h="16838"/>
      <w:pgMar w:top="2098" w:right="1644" w:bottom="1701" w:left="1644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3DB203">
    <w:pPr>
      <w:pStyle w:val="2"/>
      <w:ind w:firstLine="360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1D4ADE8F">
                <w:pPr>
                  <w:pStyle w:val="2"/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- 1 -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RjNWZiMzA1OTQ4NjMyN2JlNDg0OWRkZWRjOGJmZDAifQ=="/>
  </w:docVars>
  <w:rsids>
    <w:rsidRoot w:val="79BF4766"/>
    <w:rsid w:val="000375E8"/>
    <w:rsid w:val="002A4F73"/>
    <w:rsid w:val="005350C0"/>
    <w:rsid w:val="006D0C3C"/>
    <w:rsid w:val="009426FA"/>
    <w:rsid w:val="009D645F"/>
    <w:rsid w:val="00C60FB7"/>
    <w:rsid w:val="00DD3F29"/>
    <w:rsid w:val="112D68DA"/>
    <w:rsid w:val="14EF6296"/>
    <w:rsid w:val="172055B4"/>
    <w:rsid w:val="18D65FCE"/>
    <w:rsid w:val="1C900D4F"/>
    <w:rsid w:val="1CE26372"/>
    <w:rsid w:val="22AF368E"/>
    <w:rsid w:val="2F9939E1"/>
    <w:rsid w:val="34F605A6"/>
    <w:rsid w:val="3E526AD0"/>
    <w:rsid w:val="426F49B7"/>
    <w:rsid w:val="48E96000"/>
    <w:rsid w:val="51232AAD"/>
    <w:rsid w:val="57DE050B"/>
    <w:rsid w:val="57E37B17"/>
    <w:rsid w:val="5F987E04"/>
    <w:rsid w:val="5FDE7C97"/>
    <w:rsid w:val="5FEF59C2"/>
    <w:rsid w:val="601765CA"/>
    <w:rsid w:val="62F85434"/>
    <w:rsid w:val="6D714693"/>
    <w:rsid w:val="79BF4766"/>
    <w:rsid w:val="7D6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33511-ABB6-4ED0-9739-7A1EBCB6A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9</Words>
  <Characters>1025</Characters>
  <Lines>10</Lines>
  <Paragraphs>2</Paragraphs>
  <TotalTime>28</TotalTime>
  <ScaleCrop>false</ScaleCrop>
  <LinksUpToDate>false</LinksUpToDate>
  <CharactersWithSpaces>112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6:39:00Z</dcterms:created>
  <dc:creator>玲珑</dc:creator>
  <cp:lastModifiedBy>李树琼(朵黎妈)</cp:lastModifiedBy>
  <cp:lastPrinted>2024-03-13T01:27:00Z</cp:lastPrinted>
  <dcterms:modified xsi:type="dcterms:W3CDTF">2025-11-14T07:46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C1DBD92BA7AE476D97B4F5CEB84F16CB_11</vt:lpwstr>
  </property>
</Properties>
</file>